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B" w:rsidRDefault="00BF7C7A" w:rsidP="0086599C">
      <w:pPr>
        <w:spacing w:after="0" w:line="240" w:lineRule="auto"/>
      </w:pPr>
      <w:r>
        <w:t>OPĆA BOLNICA Gospić</w:t>
      </w:r>
    </w:p>
    <w:p w:rsidR="00BF7C7A" w:rsidRDefault="00BF7C7A" w:rsidP="0086599C">
      <w:pPr>
        <w:spacing w:after="0" w:line="240" w:lineRule="auto"/>
      </w:pPr>
      <w:proofErr w:type="spellStart"/>
      <w:r>
        <w:t>Kaniška</w:t>
      </w:r>
      <w:proofErr w:type="spellEnd"/>
      <w:r>
        <w:t xml:space="preserve"> 111 </w:t>
      </w:r>
    </w:p>
    <w:p w:rsidR="00BF7C7A" w:rsidRDefault="00BF7C7A" w:rsidP="0086599C">
      <w:pPr>
        <w:spacing w:after="0" w:line="240" w:lineRule="auto"/>
      </w:pPr>
      <w:r>
        <w:t>53 000 Gospić</w:t>
      </w:r>
    </w:p>
    <w:p w:rsidR="00BF7C7A" w:rsidRPr="00EE0791" w:rsidRDefault="00626D0E" w:rsidP="0086599C">
      <w:pPr>
        <w:spacing w:after="0" w:line="240" w:lineRule="auto"/>
      </w:pPr>
      <w:r w:rsidRPr="00EE0791">
        <w:t>UR</w:t>
      </w:r>
      <w:r w:rsidR="00F1643E" w:rsidRPr="00EE0791">
        <w:t>.</w:t>
      </w:r>
      <w:r w:rsidRPr="00EE0791">
        <w:t xml:space="preserve"> broj</w:t>
      </w:r>
      <w:r w:rsidR="00F1643E" w:rsidRPr="00EE0791">
        <w:t>:</w:t>
      </w:r>
      <w:r w:rsidRPr="00EE0791">
        <w:t xml:space="preserve"> 2125/53-</w:t>
      </w:r>
      <w:r w:rsidR="00AF4166">
        <w:t>1536</w:t>
      </w:r>
      <w:r w:rsidR="00A731F2">
        <w:t>/22</w:t>
      </w:r>
    </w:p>
    <w:p w:rsidR="00BF7C7A" w:rsidRPr="00EE0791" w:rsidRDefault="00EE0791" w:rsidP="0086599C">
      <w:pPr>
        <w:spacing w:after="0" w:line="240" w:lineRule="auto"/>
      </w:pPr>
      <w:r>
        <w:t xml:space="preserve">Gospić, </w:t>
      </w:r>
      <w:r w:rsidR="003867C7">
        <w:t>12</w:t>
      </w:r>
      <w:r w:rsidR="000A7AE2">
        <w:t>.05.2022</w:t>
      </w:r>
      <w:r w:rsidR="00BF7C7A" w:rsidRPr="00EE0791">
        <w:t>.</w:t>
      </w:r>
      <w:r w:rsidR="003F6E7F" w:rsidRPr="00EE0791">
        <w:t xml:space="preserve"> godine</w:t>
      </w:r>
    </w:p>
    <w:p w:rsidR="00BF7C7A" w:rsidRDefault="00BF7C7A" w:rsidP="0086599C">
      <w:pPr>
        <w:spacing w:after="0" w:line="240" w:lineRule="auto"/>
      </w:pPr>
    </w:p>
    <w:p w:rsidR="00BF7C7A" w:rsidRDefault="00BF7C7A" w:rsidP="003F6E7F">
      <w:pPr>
        <w:spacing w:after="0" w:line="240" w:lineRule="auto"/>
        <w:jc w:val="center"/>
      </w:pPr>
      <w:r>
        <w:t>SVIM GOSPODARSKIM SUBJEKTIMA</w:t>
      </w:r>
    </w:p>
    <w:p w:rsidR="003F6E7F" w:rsidRDefault="003F6E7F" w:rsidP="003F6E7F">
      <w:pPr>
        <w:spacing w:after="0" w:line="240" w:lineRule="auto"/>
        <w:jc w:val="center"/>
      </w:pPr>
    </w:p>
    <w:p w:rsidR="00BF7C7A" w:rsidRDefault="00BF7C7A" w:rsidP="0086599C">
      <w:pPr>
        <w:spacing w:after="0" w:line="240" w:lineRule="auto"/>
      </w:pPr>
      <w:r>
        <w:t xml:space="preserve">Sukladno članku 202. Zakona o javnoj nabavi (NN br. 120/16) Gospodarski subjekt je uputio </w:t>
      </w:r>
      <w:r w:rsidR="00D068BE">
        <w:t>Naručitelju Zahtjev za pojašnjenje u predmetu nabave</w:t>
      </w:r>
      <w:r w:rsidR="00911131">
        <w:t xml:space="preserve"> </w:t>
      </w:r>
      <w:r w:rsidR="000A7AE2">
        <w:t>usluge tjelesne zaštite osoba i imovine</w:t>
      </w:r>
      <w:r w:rsidR="00911131">
        <w:t>; E</w:t>
      </w:r>
      <w:r w:rsidR="000A7AE2">
        <w:t>videncijski broj nabave 19</w:t>
      </w:r>
      <w:r w:rsidR="006374F3">
        <w:t>/2022</w:t>
      </w:r>
      <w:r w:rsidR="0066779A">
        <w:t>-JN</w:t>
      </w:r>
      <w:r w:rsidR="00911131">
        <w:t>.</w:t>
      </w:r>
    </w:p>
    <w:p w:rsidR="00BF7C7A" w:rsidRDefault="00BF7C7A" w:rsidP="0086599C">
      <w:pPr>
        <w:spacing w:after="0" w:line="240" w:lineRule="auto"/>
      </w:pPr>
    </w:p>
    <w:p w:rsidR="00B620DD" w:rsidRDefault="00BF7C7A" w:rsidP="00B620DD">
      <w:pPr>
        <w:spacing w:after="0" w:line="240" w:lineRule="auto"/>
      </w:pPr>
      <w:r>
        <w:t>Navod Gospodarskog subjekta:</w:t>
      </w:r>
    </w:p>
    <w:p w:rsidR="00B620DD" w:rsidRDefault="00B620DD" w:rsidP="00B620DD">
      <w:pPr>
        <w:spacing w:after="0" w:line="240" w:lineRule="auto"/>
      </w:pPr>
    </w:p>
    <w:p w:rsidR="000A7AE2" w:rsidRDefault="000A7AE2" w:rsidP="000A7AE2">
      <w:pPr>
        <w:rPr>
          <w:lang w:val="en-US"/>
        </w:rPr>
      </w:pPr>
      <w:proofErr w:type="spellStart"/>
      <w:r>
        <w:rPr>
          <w:lang w:val="en-US"/>
        </w:rPr>
        <w:t>Vez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vl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jel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ov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idenc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ave</w:t>
      </w:r>
      <w:proofErr w:type="spellEnd"/>
      <w:r>
        <w:rPr>
          <w:lang w:val="en-US"/>
        </w:rPr>
        <w:t xml:space="preserve">: 19/2022-JN, </w:t>
      </w:r>
      <w:proofErr w:type="spellStart"/>
      <w:r>
        <w:rPr>
          <w:lang w:val="en-US"/>
        </w:rPr>
        <w:t>tre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a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u</w:t>
      </w:r>
      <w:proofErr w:type="spellEnd"/>
      <w:r>
        <w:rPr>
          <w:lang w:val="en-US"/>
        </w:rPr>
        <w:t xml:space="preserve"> sati.</w:t>
      </w:r>
    </w:p>
    <w:p w:rsidR="000A7AE2" w:rsidRDefault="000A7AE2" w:rsidP="000A7AE2">
      <w:pPr>
        <w:rPr>
          <w:lang w:val="en-US"/>
        </w:rPr>
      </w:pPr>
      <w:proofErr w:type="spellStart"/>
      <w:r>
        <w:rPr>
          <w:lang w:val="en-US"/>
        </w:rPr>
        <w:t>Nigd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okument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im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ijedl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ov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dnev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00:00-24:00, </w:t>
      </w:r>
      <w:proofErr w:type="spellStart"/>
      <w:r>
        <w:rPr>
          <w:lang w:val="en-US"/>
        </w:rPr>
        <w:t>sva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je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Fond sati u </w:t>
      </w:r>
      <w:proofErr w:type="spellStart"/>
      <w:r>
        <w:rPr>
          <w:lang w:val="en-US"/>
        </w:rPr>
        <w:t>troškovnik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veden</w:t>
      </w:r>
      <w:proofErr w:type="spellEnd"/>
      <w:r>
        <w:rPr>
          <w:lang w:val="en-US"/>
        </w:rPr>
        <w:t xml:space="preserve"> 5000 sati.</w:t>
      </w:r>
      <w:proofErr w:type="gramEnd"/>
      <w:r>
        <w:rPr>
          <w:lang w:val="en-US"/>
        </w:rPr>
        <w:t xml:space="preserve"> </w:t>
      </w:r>
    </w:p>
    <w:p w:rsidR="000A7AE2" w:rsidRDefault="000A7AE2" w:rsidP="000A7AE2">
      <w:pPr>
        <w:rPr>
          <w:lang w:val="en-US"/>
        </w:rPr>
      </w:pP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rojk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redu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Satn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ično</w:t>
      </w:r>
      <w:proofErr w:type="spellEnd"/>
      <w:r>
        <w:rPr>
          <w:lang w:val="en-US"/>
        </w:rPr>
        <w:t xml:space="preserve"> 8760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č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00:00 do 24:00? </w:t>
      </w:r>
      <w:proofErr w:type="spellStart"/>
      <w:r>
        <w:rPr>
          <w:lang w:val="en-US"/>
        </w:rPr>
        <w:t>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nedjeljk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etka</w:t>
      </w:r>
      <w:proofErr w:type="spellEnd"/>
      <w:r>
        <w:rPr>
          <w:lang w:val="en-US"/>
        </w:rPr>
        <w:t>.</w:t>
      </w:r>
    </w:p>
    <w:p w:rsidR="000A7AE2" w:rsidRDefault="000A7AE2" w:rsidP="000A7AE2">
      <w:pPr>
        <w:rPr>
          <w:lang w:val="en-US"/>
        </w:rPr>
      </w:pPr>
      <w:proofErr w:type="spellStart"/>
      <w:proofErr w:type="gramStart"/>
      <w:r>
        <w:rPr>
          <w:lang w:val="en-US"/>
        </w:rPr>
        <w:t>Unaprij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la</w:t>
      </w:r>
      <w:proofErr w:type="spellEnd"/>
      <w:r>
        <w:rPr>
          <w:lang w:val="en-US"/>
        </w:rPr>
        <w:t>.</w:t>
      </w:r>
      <w:proofErr w:type="gramEnd"/>
    </w:p>
    <w:p w:rsidR="005B781A" w:rsidRDefault="005B781A" w:rsidP="0086599C">
      <w:pPr>
        <w:spacing w:after="0" w:line="240" w:lineRule="auto"/>
      </w:pPr>
    </w:p>
    <w:p w:rsidR="00BF7C7A" w:rsidRDefault="00BF7C7A" w:rsidP="0086599C">
      <w:pPr>
        <w:spacing w:after="0" w:line="240" w:lineRule="auto"/>
      </w:pPr>
      <w:r>
        <w:t>Odgovor Naručitelja</w:t>
      </w:r>
    </w:p>
    <w:p w:rsidR="00B620DD" w:rsidRDefault="00B620DD" w:rsidP="00B620DD">
      <w:pPr>
        <w:spacing w:after="0" w:line="240" w:lineRule="auto"/>
      </w:pPr>
    </w:p>
    <w:p w:rsidR="003867C7" w:rsidRDefault="000A7AE2" w:rsidP="00297340">
      <w:pPr>
        <w:spacing w:after="0" w:line="240" w:lineRule="auto"/>
      </w:pPr>
      <w:r>
        <w:t>Opća bolnica Gospić ima jednog zaštitara i plan</w:t>
      </w:r>
      <w:r w:rsidR="003867C7">
        <w:t>ira 2022 godine povećati broj zaštitara. R</w:t>
      </w:r>
      <w:r>
        <w:t>aspisali smo fond sati u troškovniku kako je navedeno 5000 sati.</w:t>
      </w:r>
    </w:p>
    <w:p w:rsidR="00AA0044" w:rsidRDefault="000A7AE2" w:rsidP="00297340">
      <w:pPr>
        <w:spacing w:after="0" w:line="240" w:lineRule="auto"/>
      </w:pPr>
      <w:r>
        <w:t>A raspored dežurstva se pravi uz dogovor Naručitelja pr</w:t>
      </w:r>
      <w:r w:rsidR="003867C7">
        <w:t>ema stvarnom stanju na terenu</w:t>
      </w:r>
      <w:r>
        <w:t>.</w:t>
      </w:r>
      <w:r w:rsidR="00297340">
        <w:tab/>
      </w:r>
      <w:r w:rsidR="00297340">
        <w:tab/>
      </w:r>
      <w:r w:rsidR="00297340">
        <w:tab/>
      </w:r>
      <w:r w:rsidR="00297340">
        <w:tab/>
      </w:r>
      <w:r w:rsidR="00297340">
        <w:tab/>
      </w:r>
      <w:r w:rsidR="00297340">
        <w:tab/>
      </w:r>
      <w:r w:rsidR="00297340">
        <w:tab/>
      </w:r>
    </w:p>
    <w:p w:rsidR="00AF4166" w:rsidRDefault="00AA0044" w:rsidP="002973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E16" w:rsidRDefault="00AF4166" w:rsidP="002973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40">
        <w:t>Povjerenstvo za provedbu postupka nabave</w:t>
      </w:r>
    </w:p>
    <w:p w:rsidR="00243E16" w:rsidRDefault="00243E16" w:rsidP="003F6E7F">
      <w:pPr>
        <w:spacing w:after="0" w:line="240" w:lineRule="auto"/>
        <w:jc w:val="right"/>
      </w:pPr>
    </w:p>
    <w:p w:rsidR="00243E16" w:rsidRDefault="00243E16" w:rsidP="003F6E7F">
      <w:pPr>
        <w:spacing w:after="0" w:line="240" w:lineRule="auto"/>
        <w:jc w:val="right"/>
      </w:pPr>
    </w:p>
    <w:p w:rsidR="00BF7C7A" w:rsidRDefault="00BF7C7A" w:rsidP="0086599C">
      <w:pPr>
        <w:spacing w:after="0" w:line="240" w:lineRule="auto"/>
      </w:pPr>
    </w:p>
    <w:sectPr w:rsidR="00BF7C7A" w:rsidSect="0086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91F0F"/>
    <w:multiLevelType w:val="hybridMultilevel"/>
    <w:tmpl w:val="F5DE03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BF7C7A"/>
    <w:rsid w:val="00022D89"/>
    <w:rsid w:val="0008561E"/>
    <w:rsid w:val="000A7AE2"/>
    <w:rsid w:val="00191395"/>
    <w:rsid w:val="00243E16"/>
    <w:rsid w:val="00297340"/>
    <w:rsid w:val="00300F1F"/>
    <w:rsid w:val="00315EB1"/>
    <w:rsid w:val="003867C7"/>
    <w:rsid w:val="003B230C"/>
    <w:rsid w:val="003F6E7F"/>
    <w:rsid w:val="004C003B"/>
    <w:rsid w:val="00520B03"/>
    <w:rsid w:val="0055280B"/>
    <w:rsid w:val="005529FB"/>
    <w:rsid w:val="005B781A"/>
    <w:rsid w:val="00626D0E"/>
    <w:rsid w:val="006374F3"/>
    <w:rsid w:val="006522CB"/>
    <w:rsid w:val="0066779A"/>
    <w:rsid w:val="008605BB"/>
    <w:rsid w:val="0086599C"/>
    <w:rsid w:val="00911131"/>
    <w:rsid w:val="009C30C9"/>
    <w:rsid w:val="009C3EF0"/>
    <w:rsid w:val="009D28E0"/>
    <w:rsid w:val="00A04E1A"/>
    <w:rsid w:val="00A446CD"/>
    <w:rsid w:val="00A731F2"/>
    <w:rsid w:val="00A94908"/>
    <w:rsid w:val="00AA0044"/>
    <w:rsid w:val="00AF4166"/>
    <w:rsid w:val="00B54690"/>
    <w:rsid w:val="00B620DD"/>
    <w:rsid w:val="00B842A1"/>
    <w:rsid w:val="00B9653B"/>
    <w:rsid w:val="00BF7C7A"/>
    <w:rsid w:val="00C03275"/>
    <w:rsid w:val="00D068BE"/>
    <w:rsid w:val="00D41AD7"/>
    <w:rsid w:val="00E17F73"/>
    <w:rsid w:val="00EE0791"/>
    <w:rsid w:val="00F1643E"/>
    <w:rsid w:val="00F3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AC7D-520A-41C1-9EF4-215C8C82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BGS</cp:lastModifiedBy>
  <cp:revision>4</cp:revision>
  <cp:lastPrinted>2020-02-03T06:22:00Z</cp:lastPrinted>
  <dcterms:created xsi:type="dcterms:W3CDTF">2022-05-10T12:45:00Z</dcterms:created>
  <dcterms:modified xsi:type="dcterms:W3CDTF">2022-05-12T10:07:00Z</dcterms:modified>
</cp:coreProperties>
</file>